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mohitpatil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123456674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anar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oop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rim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6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44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